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AC979" w14:textId="77777777" w:rsidR="005E0436" w:rsidRDefault="00D17B5A">
      <w:pPr>
        <w:pStyle w:val="2"/>
        <w:jc w:val="center"/>
        <w:rPr>
          <w:rFonts w:asciiTheme="minorHAnsi" w:eastAsiaTheme="minorEastAsia" w:hAnsiTheme="minorHAnsi" w:cstheme="minorBidi"/>
          <w:sz w:val="48"/>
          <w:szCs w:val="48"/>
        </w:rPr>
      </w:pPr>
      <w:r>
        <w:rPr>
          <w:rFonts w:asciiTheme="minorHAnsi" w:eastAsiaTheme="minorEastAsia" w:hAnsiTheme="minorHAnsi" w:cstheme="minorBidi" w:hint="eastAsia"/>
          <w:sz w:val="48"/>
          <w:szCs w:val="48"/>
        </w:rPr>
        <w:t>中国矿业大学计算机学院</w:t>
      </w:r>
    </w:p>
    <w:p w14:paraId="29CFFA81" w14:textId="0C584148" w:rsidR="005E0436" w:rsidRDefault="00D17B5A">
      <w:pPr>
        <w:jc w:val="center"/>
        <w:rPr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 xml:space="preserve"> </w:t>
      </w:r>
      <w:r w:rsidR="005C642D">
        <w:rPr>
          <w:rFonts w:hint="eastAsia"/>
          <w:b/>
          <w:bCs/>
          <w:sz w:val="48"/>
          <w:szCs w:val="48"/>
          <w:u w:val="single"/>
        </w:rPr>
        <w:t>2019</w:t>
      </w:r>
      <w:r>
        <w:rPr>
          <w:rFonts w:hint="eastAsia"/>
          <w:b/>
          <w:bCs/>
          <w:sz w:val="48"/>
          <w:szCs w:val="48"/>
        </w:rPr>
        <w:t>级</w:t>
      </w:r>
      <w:r>
        <w:rPr>
          <w:rFonts w:hint="eastAsia"/>
          <w:b/>
          <w:bCs/>
          <w:sz w:val="48"/>
          <w:szCs w:val="48"/>
        </w:rPr>
        <w:t>本科生课程设计报告</w:t>
      </w:r>
    </w:p>
    <w:p w14:paraId="2AC9EEA5" w14:textId="77777777" w:rsidR="005E0436" w:rsidRDefault="005E0436">
      <w:pPr>
        <w:jc w:val="center"/>
        <w:rPr>
          <w:sz w:val="32"/>
          <w:szCs w:val="32"/>
        </w:rPr>
      </w:pPr>
    </w:p>
    <w:p w14:paraId="1FD50A3B" w14:textId="77777777" w:rsidR="005E0436" w:rsidRDefault="005E0436">
      <w:pPr>
        <w:jc w:val="center"/>
        <w:rPr>
          <w:sz w:val="32"/>
          <w:szCs w:val="32"/>
        </w:rPr>
      </w:pPr>
    </w:p>
    <w:p w14:paraId="4AF64E8D" w14:textId="77777777" w:rsidR="005E0436" w:rsidRDefault="005E0436">
      <w:pPr>
        <w:jc w:val="center"/>
        <w:rPr>
          <w:sz w:val="32"/>
          <w:szCs w:val="32"/>
        </w:rPr>
      </w:pPr>
    </w:p>
    <w:p w14:paraId="66305E3F" w14:textId="77777777" w:rsidR="005E0436" w:rsidRDefault="005E0436">
      <w:pPr>
        <w:jc w:val="center"/>
        <w:rPr>
          <w:sz w:val="32"/>
          <w:szCs w:val="32"/>
        </w:rPr>
      </w:pPr>
    </w:p>
    <w:p w14:paraId="689C8DB9" w14:textId="77777777" w:rsidR="005E0436" w:rsidRDefault="005E0436">
      <w:pPr>
        <w:jc w:val="center"/>
        <w:rPr>
          <w:sz w:val="32"/>
          <w:szCs w:val="32"/>
        </w:rPr>
      </w:pPr>
    </w:p>
    <w:p w14:paraId="58F5CF31" w14:textId="77777777" w:rsidR="005E0436" w:rsidRDefault="005E0436">
      <w:pPr>
        <w:jc w:val="center"/>
        <w:rPr>
          <w:sz w:val="32"/>
          <w:szCs w:val="32"/>
        </w:rPr>
      </w:pPr>
    </w:p>
    <w:p w14:paraId="691A7499" w14:textId="77777777" w:rsidR="005E0436" w:rsidRDefault="005E0436">
      <w:pPr>
        <w:jc w:val="center"/>
        <w:rPr>
          <w:sz w:val="32"/>
          <w:szCs w:val="32"/>
        </w:rPr>
      </w:pPr>
    </w:p>
    <w:p w14:paraId="36F7FDB4" w14:textId="77777777" w:rsidR="005E0436" w:rsidRDefault="005E0436">
      <w:pPr>
        <w:jc w:val="center"/>
        <w:rPr>
          <w:sz w:val="32"/>
          <w:szCs w:val="32"/>
        </w:rPr>
      </w:pPr>
    </w:p>
    <w:p w14:paraId="62CCC059" w14:textId="12D5F5B3" w:rsidR="005E0436" w:rsidRDefault="00D17B5A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课程名称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5C642D">
        <w:rPr>
          <w:rFonts w:hint="eastAsia"/>
          <w:sz w:val="32"/>
          <w:szCs w:val="32"/>
          <w:u w:val="single"/>
        </w:rPr>
        <w:t>程序设计综合实践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63FC0DFE" w14:textId="1DF4AE11" w:rsidR="005E0436" w:rsidRDefault="00D17B5A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报告时间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5C642D">
        <w:rPr>
          <w:rFonts w:hint="eastAsia"/>
          <w:sz w:val="32"/>
          <w:szCs w:val="32"/>
          <w:u w:val="single"/>
        </w:rPr>
        <w:t>2021.1.2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 w:rsidR="005C642D"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57B1A62F" w14:textId="2F9173E0" w:rsidR="005E0436" w:rsidRDefault="00D17B5A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学生姓名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5C642D">
        <w:rPr>
          <w:rFonts w:hint="eastAsia"/>
          <w:sz w:val="32"/>
          <w:szCs w:val="32"/>
          <w:u w:val="single"/>
        </w:rPr>
        <w:t>王杰永</w:t>
      </w:r>
      <w:r>
        <w:rPr>
          <w:rFonts w:hint="eastAsia"/>
          <w:sz w:val="32"/>
          <w:szCs w:val="32"/>
          <w:u w:val="single"/>
        </w:rPr>
        <w:t xml:space="preserve">    </w:t>
      </w:r>
      <w:r w:rsidR="005C642D"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55413BE7" w14:textId="4B7BD40E" w:rsidR="005E0436" w:rsidRDefault="00D17B5A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号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5C642D">
        <w:rPr>
          <w:rFonts w:hint="eastAsia"/>
          <w:sz w:val="32"/>
          <w:szCs w:val="32"/>
          <w:u w:val="single"/>
        </w:rPr>
        <w:t>03190886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5C642D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42A3FD29" w14:textId="02B51A5F" w:rsidR="005E0436" w:rsidRDefault="00D17B5A">
      <w:pPr>
        <w:ind w:firstLineChars="700" w:firstLine="22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5C642D"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2833EB7B" w14:textId="27AD69F3" w:rsidR="005E0436" w:rsidRDefault="00D17B5A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任课教师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5C642D">
        <w:rPr>
          <w:rFonts w:hint="eastAsia"/>
          <w:sz w:val="32"/>
          <w:szCs w:val="32"/>
          <w:u w:val="single"/>
        </w:rPr>
        <w:t>谢红侠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5C642D"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6ADDA280" w14:textId="77777777" w:rsidR="005E0436" w:rsidRDefault="005E0436">
      <w:pPr>
        <w:jc w:val="center"/>
        <w:rPr>
          <w:sz w:val="32"/>
          <w:szCs w:val="32"/>
        </w:rPr>
      </w:pPr>
    </w:p>
    <w:p w14:paraId="53AFFA04" w14:textId="77777777" w:rsidR="005E0436" w:rsidRDefault="005E0436">
      <w:pPr>
        <w:rPr>
          <w:sz w:val="32"/>
          <w:szCs w:val="32"/>
        </w:rPr>
      </w:pPr>
    </w:p>
    <w:p w14:paraId="21174C7D" w14:textId="77777777" w:rsidR="005E0436" w:rsidRDefault="005E0436">
      <w:pPr>
        <w:jc w:val="center"/>
        <w:rPr>
          <w:sz w:val="32"/>
          <w:szCs w:val="32"/>
        </w:rPr>
      </w:pPr>
    </w:p>
    <w:p w14:paraId="15DE1381" w14:textId="77777777" w:rsidR="005E0436" w:rsidRDefault="005E0436">
      <w:pPr>
        <w:jc w:val="center"/>
        <w:rPr>
          <w:sz w:val="32"/>
          <w:szCs w:val="32"/>
        </w:rPr>
      </w:pPr>
    </w:p>
    <w:p w14:paraId="039F0945" w14:textId="77777777" w:rsidR="005E0436" w:rsidRDefault="00D17B5A">
      <w:pPr>
        <w:pStyle w:val="2"/>
        <w:jc w:val="center"/>
        <w:rPr>
          <w:rFonts w:asciiTheme="minorHAnsi" w:eastAsiaTheme="minorEastAsia" w:hAnsiTheme="minorHAnsi" w:cstheme="minorBidi"/>
          <w:b w:val="0"/>
          <w:bCs w:val="0"/>
          <w:sz w:val="44"/>
          <w:szCs w:val="44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44"/>
          <w:szCs w:val="44"/>
        </w:rPr>
        <w:lastRenderedPageBreak/>
        <w:t>成绩考核</w:t>
      </w:r>
    </w:p>
    <w:p w14:paraId="07334189" w14:textId="77777777" w:rsidR="005E0436" w:rsidRDefault="005E0436"/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203"/>
        <w:gridCol w:w="2130"/>
        <w:gridCol w:w="1681"/>
        <w:gridCol w:w="449"/>
        <w:gridCol w:w="465"/>
        <w:gridCol w:w="1665"/>
      </w:tblGrid>
      <w:tr w:rsidR="005E0436" w14:paraId="2F0DCD2F" w14:textId="77777777">
        <w:trPr>
          <w:trHeight w:val="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15A" w14:textId="77777777" w:rsidR="005E0436" w:rsidRDefault="00D17B5A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编号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4674" w14:textId="77777777" w:rsidR="005E0436" w:rsidRDefault="00D17B5A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课程教学目标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CB66" w14:textId="77777777" w:rsidR="005E0436" w:rsidRDefault="00D17B5A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占比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DA2E" w14:textId="77777777" w:rsidR="005E0436" w:rsidRDefault="00D17B5A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得分</w:t>
            </w:r>
          </w:p>
        </w:tc>
      </w:tr>
      <w:tr w:rsidR="005E0436" w14:paraId="7A35D7C5" w14:textId="77777777">
        <w:trPr>
          <w:trHeight w:val="1684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5FF0" w14:textId="77777777" w:rsidR="005E0436" w:rsidRDefault="00D17B5A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bookmarkStart w:id="0" w:name="OLE_LINK21" w:colFirst="1" w:colLast="1"/>
            <w:r>
              <w:rPr>
                <w:rFonts w:ascii="宋体" w:hAnsi="宋体" w:cs="宋体" w:hint="eastAsia"/>
                <w:sz w:val="32"/>
                <w:szCs w:val="32"/>
              </w:rPr>
              <w:t>1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482F" w14:textId="77777777" w:rsidR="005E0436" w:rsidRDefault="00D17B5A">
            <w:pPr>
              <w:adjustRightInd w:val="0"/>
              <w:spacing w:line="400" w:lineRule="exact"/>
              <w:textAlignment w:val="baseline"/>
              <w:outlineLvl w:val="0"/>
              <w:rPr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b/>
                <w:sz w:val="32"/>
                <w:szCs w:val="32"/>
              </w:rPr>
              <w:t>目标</w:t>
            </w:r>
            <w:r>
              <w:rPr>
                <w:rFonts w:asciiTheme="minorEastAsia" w:hAnsiTheme="minorEastAsia" w:cstheme="minorEastAsia" w:hint="eastAsia"/>
                <w:b/>
                <w:sz w:val="32"/>
                <w:szCs w:val="32"/>
              </w:rPr>
              <w:t>1</w:t>
            </w:r>
            <w:r>
              <w:rPr>
                <w:rFonts w:asciiTheme="minorEastAsia" w:hAnsiTheme="minorEastAsia" w:cstheme="minorEastAsia" w:hint="eastAsia"/>
                <w:b/>
                <w:sz w:val="32"/>
                <w:szCs w:val="32"/>
              </w:rPr>
              <w:t>：</w:t>
            </w: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掌握</w:t>
            </w: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一门计算机高级语言，并能使用特定的软件开发工具，设计、开发、调试及运行应用程序</w:t>
            </w: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6A5" w14:textId="77777777" w:rsidR="005E0436" w:rsidRDefault="00D17B5A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2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56A4" w14:textId="77777777" w:rsidR="005E0436" w:rsidRDefault="005E0436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5E0436" w14:paraId="7D568523" w14:textId="77777777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AD0E" w14:textId="77777777" w:rsidR="005E0436" w:rsidRDefault="00D17B5A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E21A" w14:textId="77777777" w:rsidR="005E0436" w:rsidRDefault="00D17B5A">
            <w:pPr>
              <w:adjustRightInd w:val="0"/>
              <w:spacing w:line="400" w:lineRule="exact"/>
              <w:textAlignment w:val="baseline"/>
              <w:outlineLvl w:val="0"/>
              <w:rPr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b/>
                <w:sz w:val="32"/>
                <w:szCs w:val="32"/>
              </w:rPr>
              <w:t>目标</w:t>
            </w:r>
            <w:r>
              <w:rPr>
                <w:rFonts w:asciiTheme="minorEastAsia" w:hAnsiTheme="minorEastAsia" w:cstheme="minorEastAsia" w:hint="eastAsia"/>
                <w:b/>
                <w:sz w:val="32"/>
                <w:szCs w:val="32"/>
              </w:rPr>
              <w:t>2</w:t>
            </w:r>
            <w:r>
              <w:rPr>
                <w:rFonts w:asciiTheme="minorEastAsia" w:hAnsiTheme="minorEastAsia" w:cstheme="minorEastAsia" w:hint="eastAsia"/>
                <w:b/>
                <w:sz w:val="32"/>
                <w:szCs w:val="32"/>
              </w:rPr>
              <w:t>：</w:t>
            </w: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针对具体的应用问题，进行功能需求分析，确定设计目标，并能绘制算法流程图</w:t>
            </w: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EE91" w14:textId="77777777" w:rsidR="005E0436" w:rsidRDefault="00D17B5A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2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F276" w14:textId="77777777" w:rsidR="005E0436" w:rsidRDefault="005E0436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5E0436" w14:paraId="45605DEE" w14:textId="77777777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929C" w14:textId="77777777" w:rsidR="005E0436" w:rsidRDefault="00D17B5A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7777" w14:textId="77777777" w:rsidR="005E0436" w:rsidRDefault="00D17B5A">
            <w:pPr>
              <w:adjustRightInd w:val="0"/>
              <w:spacing w:line="400" w:lineRule="exact"/>
              <w:textAlignment w:val="baseline"/>
              <w:outlineLvl w:val="0"/>
              <w:rPr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b/>
                <w:sz w:val="32"/>
                <w:szCs w:val="32"/>
              </w:rPr>
              <w:t>目标</w:t>
            </w:r>
            <w:r>
              <w:rPr>
                <w:rFonts w:asciiTheme="minorEastAsia" w:hAnsiTheme="minorEastAsia" w:cstheme="minorEastAsia" w:hint="eastAsia"/>
                <w:b/>
                <w:sz w:val="32"/>
                <w:szCs w:val="32"/>
              </w:rPr>
              <w:t>3</w:t>
            </w:r>
            <w:r>
              <w:rPr>
                <w:rFonts w:asciiTheme="minorEastAsia" w:hAnsiTheme="minorEastAsia" w:cstheme="minorEastAsia" w:hint="eastAsia"/>
                <w:b/>
                <w:sz w:val="32"/>
                <w:szCs w:val="32"/>
              </w:rPr>
              <w:t>：</w:t>
            </w: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在进行需求分析的基础上，设计软件运行界面、关键类、编写代码，调试并正确运行满足需求的应用程序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CF65" w14:textId="77777777" w:rsidR="005E0436" w:rsidRDefault="00D17B5A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6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3441" w14:textId="77777777" w:rsidR="005E0436" w:rsidRDefault="005E0436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5E0436" w14:paraId="2EAAD4FA" w14:textId="77777777">
        <w:trPr>
          <w:trHeight w:val="63"/>
          <w:jc w:val="center"/>
        </w:trPr>
        <w:tc>
          <w:tcPr>
            <w:tcW w:w="6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55C5" w14:textId="77777777" w:rsidR="005E0436" w:rsidRDefault="00D17B5A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总成绩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2608" w14:textId="77777777" w:rsidR="005E0436" w:rsidRDefault="005E0436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5E0436" w14:paraId="703C9C2E" w14:textId="77777777">
        <w:trPr>
          <w:trHeight w:val="63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D04" w14:textId="77777777" w:rsidR="005E0436" w:rsidRDefault="00D17B5A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指导教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7642" w14:textId="77777777" w:rsidR="005E0436" w:rsidRDefault="005E0436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99B7" w14:textId="77777777" w:rsidR="005E0436" w:rsidRDefault="00D17B5A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评阅日期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F639" w14:textId="77777777" w:rsidR="005E0436" w:rsidRDefault="005E04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bookmarkEnd w:id="0"/>
    </w:tbl>
    <w:p w14:paraId="604088BF" w14:textId="77777777" w:rsidR="005E0436" w:rsidRDefault="005E0436"/>
    <w:p w14:paraId="26CAE0EE" w14:textId="77777777" w:rsidR="005E0436" w:rsidRDefault="005E0436">
      <w:pPr>
        <w:pStyle w:val="2"/>
        <w:jc w:val="center"/>
        <w:rPr>
          <w:rFonts w:asciiTheme="minorHAnsi" w:eastAsiaTheme="minorEastAsia" w:hAnsiTheme="minorHAnsi" w:cstheme="minorBidi"/>
          <w:sz w:val="48"/>
          <w:szCs w:val="48"/>
        </w:rPr>
      </w:pPr>
    </w:p>
    <w:p w14:paraId="5023C042" w14:textId="77777777" w:rsidR="005E0436" w:rsidRDefault="005E0436">
      <w:pPr>
        <w:rPr>
          <w:b/>
          <w:bCs/>
          <w:sz w:val="48"/>
          <w:szCs w:val="48"/>
        </w:rPr>
      </w:pPr>
    </w:p>
    <w:p w14:paraId="06938DDB" w14:textId="77777777" w:rsidR="005E0436" w:rsidRDefault="005E0436">
      <w:pPr>
        <w:rPr>
          <w:b/>
          <w:bCs/>
          <w:sz w:val="48"/>
          <w:szCs w:val="48"/>
        </w:rPr>
      </w:pPr>
    </w:p>
    <w:p w14:paraId="65B5B0EB" w14:textId="77777777" w:rsidR="005E0436" w:rsidRDefault="005E0436">
      <w:pPr>
        <w:rPr>
          <w:b/>
          <w:bCs/>
          <w:szCs w:val="21"/>
        </w:rPr>
      </w:pPr>
    </w:p>
    <w:p w14:paraId="06512794" w14:textId="77777777" w:rsidR="005E0436" w:rsidRDefault="005E0436">
      <w:pPr>
        <w:rPr>
          <w:b/>
          <w:bCs/>
          <w:szCs w:val="21"/>
        </w:rPr>
      </w:pPr>
    </w:p>
    <w:p w14:paraId="72680412" w14:textId="77777777" w:rsidR="005E0436" w:rsidRDefault="005E0436">
      <w:pPr>
        <w:rPr>
          <w:b/>
          <w:bCs/>
          <w:szCs w:val="21"/>
        </w:rPr>
      </w:pPr>
    </w:p>
    <w:p w14:paraId="1B71264B" w14:textId="77777777" w:rsidR="005E0436" w:rsidRDefault="005E0436">
      <w:pPr>
        <w:rPr>
          <w:b/>
          <w:bCs/>
          <w:szCs w:val="21"/>
        </w:rPr>
      </w:pPr>
    </w:p>
    <w:p w14:paraId="4CDA88C4" w14:textId="77777777" w:rsidR="005E0436" w:rsidRDefault="005E0436" w:rsidP="00853120">
      <w:pPr>
        <w:rPr>
          <w:rFonts w:hint="eastAsia"/>
          <w:sz w:val="32"/>
          <w:szCs w:val="32"/>
        </w:rPr>
      </w:pPr>
    </w:p>
    <w:p w14:paraId="76BD99D9" w14:textId="77777777" w:rsidR="005E0436" w:rsidRDefault="005E0436">
      <w:pPr>
        <w:jc w:val="center"/>
        <w:rPr>
          <w:sz w:val="32"/>
          <w:szCs w:val="32"/>
        </w:rPr>
        <w:sectPr w:rsidR="005E04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C40115" w14:textId="3B4AD12F" w:rsidR="005E0436" w:rsidRDefault="00D17B5A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实验</w:t>
      </w:r>
      <w:r w:rsidR="00853120">
        <w:rPr>
          <w:rFonts w:hint="eastAsia"/>
          <w:b/>
          <w:bCs/>
          <w:sz w:val="32"/>
          <w:szCs w:val="32"/>
        </w:rPr>
        <w:t>二</w:t>
      </w:r>
      <w:r>
        <w:rPr>
          <w:rFonts w:hint="eastAsia"/>
          <w:b/>
          <w:bCs/>
          <w:sz w:val="32"/>
          <w:szCs w:val="32"/>
        </w:rPr>
        <w:t xml:space="preserve"> </w:t>
      </w:r>
      <w:r w:rsidR="00853120">
        <w:rPr>
          <w:rFonts w:hint="eastAsia"/>
          <w:b/>
          <w:bCs/>
          <w:sz w:val="32"/>
          <w:szCs w:val="32"/>
        </w:rPr>
        <w:t>学生通信录</w:t>
      </w:r>
    </w:p>
    <w:p w14:paraId="146A6829" w14:textId="36B64EAF" w:rsidR="005E0436" w:rsidRDefault="00D17B5A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 </w:t>
      </w:r>
      <w:r>
        <w:rPr>
          <w:rFonts w:hint="eastAsia"/>
          <w:sz w:val="32"/>
          <w:szCs w:val="32"/>
        </w:rPr>
        <w:t>系统概述</w:t>
      </w:r>
    </w:p>
    <w:p w14:paraId="0AF55BA1" w14:textId="751A744B" w:rsidR="000C7986" w:rsidRPr="000C7986" w:rsidRDefault="000C7986">
      <w:pPr>
        <w:jc w:val="left"/>
        <w:rPr>
          <w:rFonts w:hint="eastAsia"/>
          <w:sz w:val="28"/>
          <w:szCs w:val="28"/>
        </w:rPr>
      </w:pPr>
      <w:r w:rsidRPr="000C7986">
        <w:rPr>
          <w:rFonts w:hint="eastAsia"/>
          <w:sz w:val="28"/>
          <w:szCs w:val="28"/>
        </w:rPr>
        <w:t>本章的主要内容</w:t>
      </w:r>
      <w:r>
        <w:rPr>
          <w:rFonts w:hint="eastAsia"/>
          <w:sz w:val="28"/>
          <w:szCs w:val="28"/>
        </w:rPr>
        <w:t>是设计开发一个学生通信录软件，采用xml格式存储数据，具备学生信息添加、编辑、删除、查找等功能。设计过程包括项目分析、界面设计、代码编写和运行调试。通过该项目的开发，了解xml的基础知识，并掌握操作xml文件的基本方法。</w:t>
      </w:r>
    </w:p>
    <w:p w14:paraId="512AA517" w14:textId="37824C51" w:rsidR="005E0436" w:rsidRDefault="00D17B5A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 </w:t>
      </w:r>
      <w:r>
        <w:rPr>
          <w:rFonts w:hint="eastAsia"/>
          <w:sz w:val="32"/>
          <w:szCs w:val="32"/>
        </w:rPr>
        <w:t>系统设计</w:t>
      </w:r>
    </w:p>
    <w:p w14:paraId="6C0C4609" w14:textId="12EC4D25" w:rsidR="005E0436" w:rsidRDefault="00D17B5A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1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设计目标</w:t>
      </w:r>
    </w:p>
    <w:p w14:paraId="0E584D80" w14:textId="1333E56A" w:rsidR="000C7986" w:rsidRDefault="000C7986">
      <w:pPr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该项目目标是开发一个采用xml格式存储数据的学生通信录</w:t>
      </w:r>
      <w:proofErr w:type="spellStart"/>
      <w:r>
        <w:rPr>
          <w:rFonts w:hint="eastAsia"/>
          <w:sz w:val="24"/>
          <w:szCs w:val="24"/>
        </w:rPr>
        <w:t>myContracts</w:t>
      </w:r>
      <w:proofErr w:type="spellEnd"/>
      <w:r>
        <w:rPr>
          <w:rFonts w:hint="eastAsia"/>
          <w:sz w:val="24"/>
          <w:szCs w:val="24"/>
        </w:rPr>
        <w:t>，具备学生信息添加、编辑、删除、查找等功能。</w:t>
      </w:r>
    </w:p>
    <w:p w14:paraId="48F4D60B" w14:textId="5052F81B" w:rsidR="000C7986" w:rsidRDefault="000C7986">
      <w:pPr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同时，适当拓展了通信录的功能。最终项目完成了如下的拓展功能：</w:t>
      </w:r>
    </w:p>
    <w:p w14:paraId="1A051388" w14:textId="62BAC85B" w:rsidR="000C7986" w:rsidRPr="000C7986" w:rsidRDefault="000C7986" w:rsidP="000C7986">
      <w:pPr>
        <w:pStyle w:val="ac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0C7986">
        <w:rPr>
          <w:rFonts w:hint="eastAsia"/>
          <w:sz w:val="24"/>
          <w:szCs w:val="24"/>
        </w:rPr>
        <w:t>连接MySQL数据库，存储信息。</w:t>
      </w:r>
    </w:p>
    <w:p w14:paraId="6626348C" w14:textId="7A787FB3" w:rsidR="000C7986" w:rsidRDefault="000C7986" w:rsidP="000C7986">
      <w:pPr>
        <w:pStyle w:val="ac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支持模糊查询。即在查找窗体中，输入学号0319，可以查询到学号中包括0319的全部学生信息。</w:t>
      </w:r>
    </w:p>
    <w:p w14:paraId="7BC7FD0B" w14:textId="65CB8DD0" w:rsidR="000C7986" w:rsidRDefault="000C7986" w:rsidP="000C7986">
      <w:pPr>
        <w:pStyle w:val="ac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0C7986">
        <w:rPr>
          <w:rFonts w:hint="eastAsia"/>
          <w:sz w:val="24"/>
          <w:szCs w:val="24"/>
        </w:rPr>
        <w:t>在主界面左侧添加分类窗口，方便分类查找。</w:t>
      </w:r>
      <w:r w:rsidR="00882203">
        <w:rPr>
          <w:rFonts w:hint="eastAsia"/>
          <w:sz w:val="24"/>
          <w:szCs w:val="24"/>
        </w:rPr>
        <w:t>根据插入/删除的信息可以动态更新。</w:t>
      </w:r>
    </w:p>
    <w:p w14:paraId="33F5D08A" w14:textId="2C61150B" w:rsidR="000C7986" w:rsidRDefault="000C7986" w:rsidP="000C7986">
      <w:pPr>
        <w:pStyle w:val="ac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0C7986">
        <w:rPr>
          <w:rFonts w:hint="eastAsia"/>
          <w:sz w:val="24"/>
          <w:szCs w:val="24"/>
        </w:rPr>
        <w:t>实现通讯录的备份与恢复功能。</w:t>
      </w:r>
    </w:p>
    <w:p w14:paraId="237100EB" w14:textId="523BB106" w:rsidR="000C7986" w:rsidRDefault="000C7986" w:rsidP="000C7986">
      <w:pPr>
        <w:pStyle w:val="ac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0C7986">
        <w:rPr>
          <w:rFonts w:hint="eastAsia"/>
          <w:sz w:val="24"/>
          <w:szCs w:val="24"/>
        </w:rPr>
        <w:t>学号为</w:t>
      </w:r>
      <w:r w:rsidRPr="000C7986">
        <w:rPr>
          <w:sz w:val="24"/>
          <w:szCs w:val="24"/>
        </w:rPr>
        <w:t>8位，不能重复添加，只能数字</w:t>
      </w:r>
      <w:r>
        <w:rPr>
          <w:rFonts w:hint="eastAsia"/>
          <w:sz w:val="24"/>
          <w:szCs w:val="24"/>
        </w:rPr>
        <w:t>；年龄、Q</w:t>
      </w:r>
      <w:r>
        <w:rPr>
          <w:sz w:val="24"/>
          <w:szCs w:val="24"/>
        </w:rPr>
        <w:t>Q</w:t>
      </w:r>
      <w:r>
        <w:rPr>
          <w:rFonts w:hint="eastAsia"/>
          <w:sz w:val="24"/>
          <w:szCs w:val="24"/>
        </w:rPr>
        <w:t>号只能为数字；手机号码只能为11位数字或者空。</w:t>
      </w:r>
    </w:p>
    <w:p w14:paraId="57031436" w14:textId="4D0C5268" w:rsidR="000C7986" w:rsidRDefault="000C7986" w:rsidP="000C7986">
      <w:pPr>
        <w:pStyle w:val="ac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计了</w:t>
      </w:r>
      <w:r w:rsidR="00882203">
        <w:rPr>
          <w:rFonts w:hint="eastAsia"/>
          <w:sz w:val="24"/>
          <w:szCs w:val="24"/>
        </w:rPr>
        <w:t>登录界面。管理员登陆拥有全部权限，非管理员登录只能查看/查找。</w:t>
      </w:r>
    </w:p>
    <w:p w14:paraId="6CC2448F" w14:textId="5821489D" w:rsidR="00882203" w:rsidRPr="000C7986" w:rsidRDefault="00882203" w:rsidP="000C7986">
      <w:pPr>
        <w:pStyle w:val="ac"/>
        <w:numPr>
          <w:ilvl w:val="0"/>
          <w:numId w:val="1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添加/删除/编辑/查找/备份/还原的图片自己绘制。</w:t>
      </w:r>
    </w:p>
    <w:p w14:paraId="2DE7A994" w14:textId="0FEB93E4" w:rsidR="005E0436" w:rsidRDefault="00D17B5A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>
        <w:rPr>
          <w:rFonts w:hint="eastAsia"/>
          <w:sz w:val="32"/>
          <w:szCs w:val="32"/>
        </w:rPr>
        <w:t>.2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设计分析与算法流程</w:t>
      </w:r>
    </w:p>
    <w:p w14:paraId="5B955809" w14:textId="270AE6EF" w:rsidR="00882203" w:rsidRDefault="00882203">
      <w:pPr>
        <w:ind w:leftChars="200" w:left="420"/>
        <w:jc w:val="left"/>
        <w:rPr>
          <w:sz w:val="24"/>
          <w:szCs w:val="24"/>
        </w:rPr>
      </w:pPr>
      <w:r w:rsidRPr="00882203">
        <w:rPr>
          <w:rFonts w:hint="eastAsia"/>
          <w:sz w:val="24"/>
          <w:szCs w:val="24"/>
        </w:rPr>
        <w:t>本项目</w:t>
      </w:r>
      <w:r>
        <w:rPr>
          <w:rFonts w:hint="eastAsia"/>
          <w:sz w:val="24"/>
          <w:szCs w:val="24"/>
        </w:rPr>
        <w:t>在使用数据库之后，使算法的实现变的简单。最为关键的便是使用Q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自带的</w:t>
      </w:r>
      <w:proofErr w:type="spellStart"/>
      <w:r w:rsidRPr="00882203">
        <w:rPr>
          <w:sz w:val="24"/>
          <w:szCs w:val="24"/>
        </w:rPr>
        <w:t>QSqlDatabase</w:t>
      </w:r>
      <w:proofErr w:type="spellEnd"/>
      <w:r>
        <w:rPr>
          <w:rFonts w:hint="eastAsia"/>
          <w:sz w:val="24"/>
          <w:szCs w:val="24"/>
        </w:rPr>
        <w:t>头文件来连接MySQL数据库。</w:t>
      </w:r>
    </w:p>
    <w:p w14:paraId="684A270E" w14:textId="1D34C341" w:rsidR="00882203" w:rsidRDefault="00882203">
      <w:pPr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该项目的数据库中建两张表——</w:t>
      </w:r>
      <w:r>
        <w:rPr>
          <w:sz w:val="24"/>
          <w:szCs w:val="24"/>
        </w:rPr>
        <w:t>student</w:t>
      </w:r>
      <w:r>
        <w:rPr>
          <w:rFonts w:hint="eastAsia"/>
          <w:sz w:val="24"/>
          <w:szCs w:val="24"/>
        </w:rPr>
        <w:t>和u</w:t>
      </w:r>
      <w:r>
        <w:rPr>
          <w:sz w:val="24"/>
          <w:szCs w:val="24"/>
        </w:rPr>
        <w:t>sers</w:t>
      </w:r>
      <w:r>
        <w:rPr>
          <w:rFonts w:hint="eastAsia"/>
          <w:sz w:val="24"/>
          <w:szCs w:val="24"/>
        </w:rPr>
        <w:t>。表users存储管理员与非管理员的用户名和密码，以及是否是管理员的唯一标识。表student中存储各个学生的姓名，学号（主键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专业等相关信息。</w:t>
      </w:r>
    </w:p>
    <w:p w14:paraId="0C334B17" w14:textId="55BF02B5" w:rsidR="00882203" w:rsidRPr="00882203" w:rsidRDefault="00882203" w:rsidP="00882203">
      <w:pPr>
        <w:pStyle w:val="ac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882203">
        <w:rPr>
          <w:rFonts w:hint="eastAsia"/>
          <w:sz w:val="24"/>
          <w:szCs w:val="24"/>
        </w:rPr>
        <w:t>登录：</w:t>
      </w:r>
    </w:p>
    <w:p w14:paraId="1B603ADD" w14:textId="6A8052C2" w:rsidR="00882203" w:rsidRDefault="00882203" w:rsidP="00882203">
      <w:pPr>
        <w:pStyle w:val="ac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若用户输入的用户名和密码存在空，则提示输入错误；</w:t>
      </w:r>
    </w:p>
    <w:p w14:paraId="2638B913" w14:textId="5B57DE8D" w:rsidR="005F209B" w:rsidRDefault="00882203" w:rsidP="005F209B">
      <w:pPr>
        <w:pStyle w:val="ac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数据库中使用SQL语言对输入的用户名和密码查找，SQL语句为“</w:t>
      </w:r>
      <w:r w:rsidRPr="00882203">
        <w:rPr>
          <w:sz w:val="24"/>
          <w:szCs w:val="24"/>
        </w:rPr>
        <w:t xml:space="preserve">select count(*) from </w:t>
      </w:r>
      <w:proofErr w:type="spellStart"/>
      <w:r w:rsidRPr="00882203">
        <w:rPr>
          <w:sz w:val="24"/>
          <w:szCs w:val="24"/>
        </w:rPr>
        <w:t>mycontracts.users</w:t>
      </w:r>
      <w:proofErr w:type="spellEnd"/>
      <w:r w:rsidRPr="00882203">
        <w:rPr>
          <w:sz w:val="24"/>
          <w:szCs w:val="24"/>
        </w:rPr>
        <w:t xml:space="preserve"> where </w:t>
      </w:r>
      <w:proofErr w:type="spellStart"/>
      <w:r w:rsidRPr="00882203">
        <w:rPr>
          <w:sz w:val="24"/>
          <w:szCs w:val="24"/>
        </w:rPr>
        <w:t>UserName</w:t>
      </w:r>
      <w:proofErr w:type="spellEnd"/>
      <w:r w:rsidRPr="00882203">
        <w:rPr>
          <w:sz w:val="24"/>
          <w:szCs w:val="24"/>
        </w:rPr>
        <w:t xml:space="preserve"> = </w:t>
      </w:r>
      <w:r w:rsidR="005F209B">
        <w:rPr>
          <w:rFonts w:hint="eastAsia"/>
          <w:sz w:val="24"/>
          <w:szCs w:val="24"/>
        </w:rPr>
        <w:t>用户名 and</w:t>
      </w:r>
      <w:r w:rsidR="005F209B">
        <w:rPr>
          <w:sz w:val="24"/>
          <w:szCs w:val="24"/>
        </w:rPr>
        <w:t xml:space="preserve"> </w:t>
      </w:r>
      <w:r w:rsidR="005F209B">
        <w:rPr>
          <w:rFonts w:hint="eastAsia"/>
          <w:sz w:val="24"/>
          <w:szCs w:val="24"/>
        </w:rPr>
        <w:t>Password</w:t>
      </w:r>
      <w:r w:rsidR="005F209B">
        <w:rPr>
          <w:sz w:val="24"/>
          <w:szCs w:val="24"/>
        </w:rPr>
        <w:t xml:space="preserve"> </w:t>
      </w:r>
      <w:r w:rsidR="005F209B">
        <w:rPr>
          <w:rFonts w:hint="eastAsia"/>
          <w:sz w:val="24"/>
          <w:szCs w:val="24"/>
        </w:rPr>
        <w:t>=</w:t>
      </w:r>
      <w:r w:rsidR="005F209B">
        <w:rPr>
          <w:sz w:val="24"/>
          <w:szCs w:val="24"/>
        </w:rPr>
        <w:t xml:space="preserve"> </w:t>
      </w:r>
      <w:r w:rsidR="005F209B">
        <w:rPr>
          <w:rFonts w:hint="eastAsia"/>
          <w:sz w:val="24"/>
          <w:szCs w:val="24"/>
        </w:rPr>
        <w:t>密码</w:t>
      </w:r>
      <w:r w:rsidR="005F209B">
        <w:rPr>
          <w:sz w:val="24"/>
          <w:szCs w:val="24"/>
        </w:rPr>
        <w:t>”</w:t>
      </w:r>
      <w:r w:rsidR="005F209B">
        <w:rPr>
          <w:rFonts w:hint="eastAsia"/>
          <w:sz w:val="24"/>
          <w:szCs w:val="24"/>
        </w:rPr>
        <w:t>。若得到1则说明登录成功，反之提醒用户登陆失败。</w:t>
      </w:r>
    </w:p>
    <w:p w14:paraId="5501AF99" w14:textId="7D2D1257" w:rsidR="005F209B" w:rsidRPr="005F209B" w:rsidRDefault="005F209B" w:rsidP="005F209B">
      <w:pPr>
        <w:pStyle w:val="ac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5F209B">
        <w:rPr>
          <w:rFonts w:hint="eastAsia"/>
          <w:sz w:val="24"/>
          <w:szCs w:val="24"/>
        </w:rPr>
        <w:t>删除</w:t>
      </w:r>
      <w:r>
        <w:rPr>
          <w:rFonts w:hint="eastAsia"/>
          <w:sz w:val="24"/>
          <w:szCs w:val="24"/>
        </w:rPr>
        <w:t>/添加</w:t>
      </w:r>
      <w:r w:rsidRPr="005F209B">
        <w:rPr>
          <w:rFonts w:hint="eastAsia"/>
          <w:sz w:val="24"/>
          <w:szCs w:val="24"/>
        </w:rPr>
        <w:t>：</w:t>
      </w:r>
    </w:p>
    <w:p w14:paraId="72E713DA" w14:textId="4B4BE2C8" w:rsidR="005F209B" w:rsidRDefault="005F209B" w:rsidP="005F209B">
      <w:pPr>
        <w:pStyle w:val="ac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添加或是删除时，直接应用SQL语言即可删除/添加用户信息。</w:t>
      </w:r>
    </w:p>
    <w:p w14:paraId="3947E3E1" w14:textId="66135260" w:rsidR="005F209B" w:rsidRPr="005F209B" w:rsidRDefault="005F209B" w:rsidP="005F209B">
      <w:pPr>
        <w:pStyle w:val="ac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5F209B">
        <w:rPr>
          <w:rFonts w:hint="eastAsia"/>
          <w:sz w:val="24"/>
          <w:szCs w:val="24"/>
        </w:rPr>
        <w:t>编辑：</w:t>
      </w:r>
    </w:p>
    <w:p w14:paraId="4F32AC93" w14:textId="107D0B0E" w:rsidR="005F209B" w:rsidRDefault="005F209B" w:rsidP="005F209B">
      <w:pPr>
        <w:pStyle w:val="ac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于学号是主键，所以在</w:t>
      </w:r>
      <w:proofErr w:type="spellStart"/>
      <w:r>
        <w:rPr>
          <w:rFonts w:hint="eastAsia"/>
          <w:sz w:val="24"/>
          <w:szCs w:val="24"/>
        </w:rPr>
        <w:t>updata</w:t>
      </w:r>
      <w:proofErr w:type="spellEnd"/>
      <w:r>
        <w:rPr>
          <w:rFonts w:hint="eastAsia"/>
          <w:sz w:val="24"/>
          <w:szCs w:val="24"/>
        </w:rPr>
        <w:t>信息时可以使用w</w:t>
      </w:r>
      <w:r>
        <w:rPr>
          <w:sz w:val="24"/>
          <w:szCs w:val="24"/>
        </w:rPr>
        <w:t xml:space="preserve">here ID = </w:t>
      </w:r>
      <w:r>
        <w:rPr>
          <w:rFonts w:hint="eastAsia"/>
          <w:sz w:val="24"/>
          <w:szCs w:val="24"/>
        </w:rPr>
        <w:t>学号 来作为条件定位到需要修改的学生信息。</w:t>
      </w:r>
    </w:p>
    <w:p w14:paraId="281DC412" w14:textId="77E3E875" w:rsidR="005F209B" w:rsidRPr="005F209B" w:rsidRDefault="005F209B" w:rsidP="005F209B">
      <w:pPr>
        <w:pStyle w:val="ac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5F209B">
        <w:rPr>
          <w:rFonts w:hint="eastAsia"/>
          <w:sz w:val="24"/>
          <w:szCs w:val="24"/>
        </w:rPr>
        <w:t>查找：</w:t>
      </w:r>
    </w:p>
    <w:p w14:paraId="6DB29AA7" w14:textId="009E5141" w:rsidR="005F209B" w:rsidRDefault="005F209B" w:rsidP="005F209B">
      <w:pPr>
        <w:pStyle w:val="ac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查找操作直接使用SQL语言即可。特别注意的是，在用户输入的信息的前后加上%，这样利用SQL语言可直接实现模糊查询。</w:t>
      </w:r>
    </w:p>
    <w:p w14:paraId="549FE3B5" w14:textId="1939C1CD" w:rsidR="005F209B" w:rsidRPr="005F209B" w:rsidRDefault="005F209B" w:rsidP="005F209B">
      <w:pPr>
        <w:pStyle w:val="ac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5F209B">
        <w:rPr>
          <w:rFonts w:hint="eastAsia"/>
          <w:sz w:val="24"/>
          <w:szCs w:val="24"/>
        </w:rPr>
        <w:t>刷新refresh：</w:t>
      </w:r>
    </w:p>
    <w:p w14:paraId="5687223F" w14:textId="571FC9FD" w:rsidR="005F209B" w:rsidRDefault="005F209B" w:rsidP="005F209B">
      <w:pPr>
        <w:pStyle w:val="ac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每一次对表格信息更改时，都需要刷新表格，以保证表格显示的</w:t>
      </w:r>
      <w:r>
        <w:rPr>
          <w:rFonts w:hint="eastAsia"/>
          <w:sz w:val="24"/>
          <w:szCs w:val="24"/>
        </w:rPr>
        <w:lastRenderedPageBreak/>
        <w:t>是最新的数据库表信息。</w:t>
      </w:r>
    </w:p>
    <w:p w14:paraId="7994D6D5" w14:textId="4B3EF9A4" w:rsidR="005F209B" w:rsidRPr="005F209B" w:rsidRDefault="005F209B" w:rsidP="005F209B">
      <w:pPr>
        <w:pStyle w:val="ac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5F209B">
        <w:rPr>
          <w:rFonts w:hint="eastAsia"/>
          <w:sz w:val="24"/>
          <w:szCs w:val="24"/>
        </w:rPr>
        <w:t>主界面左侧的专业分类树形图。在每一次更改表中信息时，将当前所有学生的专业信息保存在一个数组中，该数组即可动态实现学生专业的显示。在鼠标点击树形图的某一分支时，利用查找算法可以实现主界面中相关专业学生信息的显示</w:t>
      </w:r>
    </w:p>
    <w:p w14:paraId="7406FDAE" w14:textId="5ACD4CAE" w:rsidR="005F209B" w:rsidRDefault="005F209B" w:rsidP="005F209B">
      <w:pPr>
        <w:pStyle w:val="ac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备份/还原</w:t>
      </w:r>
    </w:p>
    <w:p w14:paraId="1103A048" w14:textId="0861FABC" w:rsidR="005F209B" w:rsidRDefault="005F209B" w:rsidP="005F209B">
      <w:pPr>
        <w:pStyle w:val="ac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利用MySQL数据库自带的备份/还原语句，</w:t>
      </w:r>
      <w:proofErr w:type="spellStart"/>
      <w:r>
        <w:rPr>
          <w:rFonts w:hint="eastAsia"/>
          <w:sz w:val="24"/>
          <w:szCs w:val="24"/>
        </w:rPr>
        <w:t>mysqldump</w:t>
      </w:r>
      <w:proofErr w:type="spellEnd"/>
      <w:r>
        <w:rPr>
          <w:rFonts w:hint="eastAsia"/>
          <w:sz w:val="24"/>
          <w:szCs w:val="24"/>
        </w:rPr>
        <w:t>等可以直接实现当前数据库文件的备份与还原操作。</w:t>
      </w:r>
    </w:p>
    <w:p w14:paraId="31DCB49F" w14:textId="5B454936" w:rsidR="00CB4829" w:rsidRPr="00CB4829" w:rsidRDefault="00CB4829" w:rsidP="00CB4829">
      <w:pPr>
        <w:pStyle w:val="ac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CB4829">
        <w:rPr>
          <w:rFonts w:hint="eastAsia"/>
          <w:sz w:val="24"/>
          <w:szCs w:val="24"/>
        </w:rPr>
        <w:t>合法性检查</w:t>
      </w:r>
    </w:p>
    <w:p w14:paraId="143F4BA2" w14:textId="7CB19AA4" w:rsidR="00CB4829" w:rsidRPr="00CB4829" w:rsidRDefault="00CB4829" w:rsidP="00CB4829">
      <w:pPr>
        <w:pStyle w:val="ac"/>
        <w:ind w:left="11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 xml:space="preserve">QT </w:t>
      </w:r>
      <w:proofErr w:type="spellStart"/>
      <w:r>
        <w:rPr>
          <w:rFonts w:hint="eastAsia"/>
          <w:sz w:val="24"/>
          <w:szCs w:val="24"/>
        </w:rPr>
        <w:t>linedit</w:t>
      </w:r>
      <w:proofErr w:type="spellEnd"/>
      <w:r>
        <w:rPr>
          <w:rFonts w:hint="eastAsia"/>
          <w:sz w:val="24"/>
          <w:szCs w:val="24"/>
        </w:rPr>
        <w:t>的相关属性可以实现对输入数据的合法性检查（如只能输入指定位数的数字）。</w:t>
      </w:r>
    </w:p>
    <w:p w14:paraId="2B61523B" w14:textId="4486899A" w:rsidR="005E0436" w:rsidRDefault="00D17B5A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.3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界面设计</w:t>
      </w:r>
    </w:p>
    <w:p w14:paraId="65241789" w14:textId="77777777" w:rsidR="00CB4829" w:rsidRDefault="00CB4829">
      <w:pPr>
        <w:ind w:leftChars="200" w:left="420"/>
        <w:jc w:val="left"/>
        <w:rPr>
          <w:noProof/>
        </w:rPr>
      </w:pPr>
      <w:r>
        <w:rPr>
          <w:noProof/>
        </w:rPr>
        <w:drawing>
          <wp:inline distT="0" distB="0" distL="0" distR="0" wp14:anchorId="4A13EEF6" wp14:editId="79C31E38">
            <wp:extent cx="3375953" cy="37950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4E1" w14:textId="514109BD" w:rsidR="00CB4829" w:rsidRDefault="00CB4829">
      <w:pPr>
        <w:ind w:leftChars="200" w:left="420"/>
        <w:jc w:val="lef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DCB2B6" wp14:editId="27DBA64E">
            <wp:extent cx="5274310" cy="24593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70D3" w14:textId="249E5135" w:rsidR="00CB4829" w:rsidRDefault="00CB4829">
      <w:pPr>
        <w:ind w:leftChars="200" w:left="420"/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291D72C7" wp14:editId="0421ED6E">
            <wp:extent cx="2385060" cy="224843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8269" cy="22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74392C" wp14:editId="6F670462">
            <wp:extent cx="2416822" cy="22783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4377" cy="22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133A" w14:textId="086FB29D" w:rsidR="00CB4829" w:rsidRDefault="00CB4829">
      <w:pPr>
        <w:ind w:leftChars="200" w:left="420"/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63743602" wp14:editId="1F793840">
            <wp:extent cx="5274310" cy="29648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EFD3" w14:textId="7E058669" w:rsidR="00CB4829" w:rsidRDefault="00CB4829">
      <w:pPr>
        <w:ind w:leftChars="200" w:left="420"/>
        <w:jc w:val="lef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00E294" wp14:editId="3F821FAA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5930" w14:textId="2D2026DE" w:rsidR="00CB4829" w:rsidRDefault="00CB4829">
      <w:pPr>
        <w:ind w:leftChars="200" w:left="42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自己绘制的六个图标</w:t>
      </w:r>
      <w:r>
        <w:rPr>
          <w:sz w:val="32"/>
          <w:szCs w:val="32"/>
        </w:rPr>
        <w:t>）</w:t>
      </w:r>
      <w:r>
        <w:rPr>
          <w:rFonts w:hint="eastAsia"/>
          <w:sz w:val="32"/>
          <w:szCs w:val="32"/>
        </w:rPr>
        <w:t>（软件：</w:t>
      </w:r>
      <w:proofErr w:type="spellStart"/>
      <w:r>
        <w:rPr>
          <w:rFonts w:hint="eastAsia"/>
          <w:sz w:val="32"/>
          <w:szCs w:val="32"/>
        </w:rPr>
        <w:t>AuTo</w:t>
      </w:r>
      <w:proofErr w:type="spellEnd"/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CAD2019）</w:t>
      </w:r>
    </w:p>
    <w:p w14:paraId="4F9C7581" w14:textId="258F596B" w:rsidR="005E0436" w:rsidRDefault="00D17B5A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4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关键类</w:t>
      </w:r>
      <w:r>
        <w:rPr>
          <w:rFonts w:hint="eastAsia"/>
          <w:sz w:val="32"/>
          <w:szCs w:val="32"/>
        </w:rPr>
        <w:t>图</w:t>
      </w:r>
    </w:p>
    <w:p w14:paraId="076618EB" w14:textId="20E0AFE7" w:rsidR="006A589F" w:rsidRDefault="006A589F" w:rsidP="006A589F">
      <w:pPr>
        <w:jc w:val="left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8BDFF5F" wp14:editId="01DB6585">
            <wp:extent cx="6093083" cy="3347720"/>
            <wp:effectExtent l="0" t="0" r="317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72" cy="337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4A80F" w14:textId="58D24D65" w:rsidR="005E0436" w:rsidRDefault="00D17B5A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系统实现（运行调试）</w:t>
      </w:r>
    </w:p>
    <w:p w14:paraId="16F010BC" w14:textId="55FF637B" w:rsidR="006A589F" w:rsidRDefault="006A589F">
      <w:pPr>
        <w:jc w:val="lef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7FE10E" wp14:editId="735A1431">
            <wp:extent cx="2552700" cy="2869630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5985" cy="290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BED03F" wp14:editId="6FEA664A">
            <wp:extent cx="5274310" cy="24593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027957" wp14:editId="5D8BC487">
            <wp:extent cx="5274310" cy="24593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49DD" w14:textId="57D8631A" w:rsidR="006A589F" w:rsidRDefault="006A589F">
      <w:pPr>
        <w:jc w:val="left"/>
        <w:rPr>
          <w:rFonts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5ECAD1" wp14:editId="0CDDA3A1">
            <wp:extent cx="5274310" cy="29648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2B42" w14:textId="7521AECC" w:rsidR="005E0436" w:rsidRDefault="00D17B5A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 </w:t>
      </w:r>
      <w:r>
        <w:rPr>
          <w:rFonts w:hint="eastAsia"/>
          <w:sz w:val="32"/>
          <w:szCs w:val="32"/>
        </w:rPr>
        <w:t>系统扩展</w:t>
      </w:r>
    </w:p>
    <w:p w14:paraId="283BCC82" w14:textId="24B57841" w:rsidR="006A589F" w:rsidRPr="006A589F" w:rsidRDefault="006A589F">
      <w:pPr>
        <w:jc w:val="left"/>
        <w:rPr>
          <w:sz w:val="24"/>
          <w:szCs w:val="24"/>
        </w:rPr>
      </w:pPr>
      <w:r w:rsidRPr="006A589F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基本的功能基础上，进一步实现了输入内容合法性检查，模糊查询，左侧树形图，备份还原等拓展功能，同时使用绘图软件自行绘制了主界面按钮的背景图标。</w:t>
      </w:r>
    </w:p>
    <w:p w14:paraId="0948345C" w14:textId="77777777" w:rsidR="005E0436" w:rsidRDefault="00D17B5A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总结</w:t>
      </w:r>
    </w:p>
    <w:p w14:paraId="320D556F" w14:textId="6CC325C9" w:rsidR="005E0436" w:rsidRPr="006A589F" w:rsidRDefault="006A589F">
      <w:pPr>
        <w:jc w:val="left"/>
        <w:rPr>
          <w:rFonts w:hint="eastAsia"/>
          <w:sz w:val="24"/>
          <w:szCs w:val="24"/>
        </w:rPr>
      </w:pPr>
      <w:r w:rsidRPr="006A589F">
        <w:rPr>
          <w:rFonts w:hint="eastAsia"/>
          <w:sz w:val="24"/>
          <w:szCs w:val="24"/>
        </w:rPr>
        <w:t>这是第二次</w:t>
      </w:r>
      <w:r>
        <w:rPr>
          <w:rFonts w:hint="eastAsia"/>
          <w:sz w:val="24"/>
          <w:szCs w:val="24"/>
        </w:rPr>
        <w:t>实践作业了。这一次写项目的感觉明显比上次更加得心应手。在转专业前的假期自学的MySQL数据库的知识派上了用场。通过本次项目，大大加深了自己对SQL语言的熟练程度，同时可以灵活的将C</w:t>
      </w:r>
      <w:r>
        <w:rPr>
          <w:sz w:val="24"/>
          <w:szCs w:val="24"/>
        </w:rPr>
        <w:t>++</w:t>
      </w:r>
      <w:r>
        <w:rPr>
          <w:rFonts w:hint="eastAsia"/>
          <w:sz w:val="24"/>
          <w:szCs w:val="24"/>
        </w:rPr>
        <w:t>与MySQL数据库连接起来，实现了知识的实践应用。在项目的编写过程中，又学习了Q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新的控件的相关属性及方法，编程思路再次得到拓展。但美中不足的是，编程时思路有一些凌乱，毫不相干的不同类的方法写到同一个类中，下一次实验要改进这一方面。</w:t>
      </w:r>
    </w:p>
    <w:p w14:paraId="60827D90" w14:textId="77777777" w:rsidR="005E0436" w:rsidRDefault="005E0436">
      <w:pPr>
        <w:jc w:val="left"/>
        <w:rPr>
          <w:sz w:val="32"/>
          <w:szCs w:val="32"/>
        </w:rPr>
      </w:pPr>
    </w:p>
    <w:sectPr w:rsidR="005E0436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2AA8D" w14:textId="77777777" w:rsidR="00D17B5A" w:rsidRDefault="00D17B5A">
      <w:r>
        <w:separator/>
      </w:r>
    </w:p>
  </w:endnote>
  <w:endnote w:type="continuationSeparator" w:id="0">
    <w:p w14:paraId="6C593BF6" w14:textId="77777777" w:rsidR="00D17B5A" w:rsidRDefault="00D1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A49E6" w14:textId="77777777" w:rsidR="005E0436" w:rsidRDefault="00D17B5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B3EF6" wp14:editId="510B199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D0553" w14:textId="77777777" w:rsidR="005E0436" w:rsidRDefault="00D17B5A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B3EF6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034D0553" w14:textId="77777777" w:rsidR="005E0436" w:rsidRDefault="00D17B5A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58D7B" w14:textId="77777777" w:rsidR="00D17B5A" w:rsidRDefault="00D17B5A">
      <w:r>
        <w:separator/>
      </w:r>
    </w:p>
  </w:footnote>
  <w:footnote w:type="continuationSeparator" w:id="0">
    <w:p w14:paraId="779E959A" w14:textId="77777777" w:rsidR="00D17B5A" w:rsidRDefault="00D1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E4AA1" w14:textId="77777777" w:rsidR="005E0436" w:rsidRDefault="00D17B5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A214F1" wp14:editId="420A152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E2895B" w14:textId="77777777" w:rsidR="005E0436" w:rsidRDefault="00D17B5A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A214F1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31E2895B" w14:textId="77777777" w:rsidR="005E0436" w:rsidRDefault="00D17B5A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《</w:t>
    </w:r>
    <w:r>
      <w:rPr>
        <w:rFonts w:hint="eastAsia"/>
      </w:rPr>
      <w:t>程序设计综合实践</w:t>
    </w:r>
    <w:r>
      <w:rPr>
        <w:rFonts w:hint="eastAsia"/>
      </w:rPr>
      <w:t>》</w:t>
    </w:r>
    <w:r>
      <w:rPr>
        <w:rFonts w:hint="eastAsia"/>
      </w:rPr>
      <w:t>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73BF1"/>
    <w:multiLevelType w:val="hybridMultilevel"/>
    <w:tmpl w:val="FF5609DC"/>
    <w:lvl w:ilvl="0" w:tplc="19B6DA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2A408D5"/>
    <w:multiLevelType w:val="hybridMultilevel"/>
    <w:tmpl w:val="BD1C8D56"/>
    <w:lvl w:ilvl="0" w:tplc="F80436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D3"/>
    <w:rsid w:val="00001FA2"/>
    <w:rsid w:val="000C7986"/>
    <w:rsid w:val="000D17D7"/>
    <w:rsid w:val="000D5317"/>
    <w:rsid w:val="00120461"/>
    <w:rsid w:val="00244D69"/>
    <w:rsid w:val="00581CD3"/>
    <w:rsid w:val="005C642D"/>
    <w:rsid w:val="005E0436"/>
    <w:rsid w:val="005F209B"/>
    <w:rsid w:val="006A589F"/>
    <w:rsid w:val="00853120"/>
    <w:rsid w:val="00882203"/>
    <w:rsid w:val="00A231BD"/>
    <w:rsid w:val="00A87A21"/>
    <w:rsid w:val="00CB4829"/>
    <w:rsid w:val="00D17B5A"/>
    <w:rsid w:val="00E93110"/>
    <w:rsid w:val="0B947FAB"/>
    <w:rsid w:val="1254716B"/>
    <w:rsid w:val="17C56EE6"/>
    <w:rsid w:val="4F760CA9"/>
    <w:rsid w:val="5C135A58"/>
    <w:rsid w:val="61DA7A38"/>
    <w:rsid w:val="73D9270A"/>
    <w:rsid w:val="77483126"/>
    <w:rsid w:val="7752500E"/>
    <w:rsid w:val="79F8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C2B93"/>
  <w15:docId w15:val="{ECD71119-1867-4054-B981-D04AA888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99"/>
    <w:rsid w:val="000C79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DB286-D8DA-4C15-9D60-F02C2F59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ailong</dc:creator>
  <cp:lastModifiedBy>王 杰永</cp:lastModifiedBy>
  <cp:revision>5</cp:revision>
  <dcterms:created xsi:type="dcterms:W3CDTF">2017-12-13T07:29:00Z</dcterms:created>
  <dcterms:modified xsi:type="dcterms:W3CDTF">2021-01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